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99A0" w14:textId="77777777" w:rsidR="003C1988" w:rsidRPr="00EB5368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 xml:space="preserve"> Załącznik nr 3 do SWZ</w:t>
      </w:r>
    </w:p>
    <w:p w14:paraId="6E447044" w14:textId="77777777" w:rsidR="00B52F20" w:rsidRPr="00EB5368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5293E0D4" w14:textId="77777777" w:rsidR="003C1988" w:rsidRPr="00EB5368" w:rsidRDefault="00FC07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 w:rsidRPr="00EB5368">
        <w:rPr>
          <w:rFonts w:ascii="Cambria" w:hAnsi="Cambria" w:cs="Arial"/>
          <w:b/>
          <w:sz w:val="20"/>
          <w:szCs w:val="20"/>
        </w:rPr>
        <w:t>Z</w:t>
      </w:r>
      <w:r w:rsidR="003C1988" w:rsidRPr="00EB5368">
        <w:rPr>
          <w:rFonts w:ascii="Cambria" w:hAnsi="Cambria" w:cs="Arial"/>
          <w:b/>
          <w:sz w:val="20"/>
          <w:szCs w:val="20"/>
        </w:rPr>
        <w:t>amawiający:</w:t>
      </w:r>
    </w:p>
    <w:p w14:paraId="1A5B5742" w14:textId="77777777" w:rsidR="009F58E7" w:rsidRPr="009F58E7" w:rsidRDefault="009F58E7" w:rsidP="009F58E7">
      <w:pPr>
        <w:spacing w:after="0" w:line="276" w:lineRule="auto"/>
        <w:ind w:left="3544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101337134"/>
      <w:r w:rsidRPr="009F58E7">
        <w:rPr>
          <w:rFonts w:ascii="Cambria" w:hAnsi="Cambria" w:cs="Arial"/>
          <w:b/>
          <w:bCs/>
          <w:sz w:val="20"/>
          <w:szCs w:val="20"/>
        </w:rPr>
        <w:t>Gmina Smyków</w:t>
      </w:r>
    </w:p>
    <w:p w14:paraId="7CBF2D4D" w14:textId="77777777" w:rsidR="009F58E7" w:rsidRDefault="009F58E7" w:rsidP="009F58E7">
      <w:pPr>
        <w:spacing w:after="0" w:line="276" w:lineRule="auto"/>
        <w:ind w:left="3544"/>
        <w:jc w:val="center"/>
        <w:rPr>
          <w:rFonts w:ascii="Cambria" w:hAnsi="Cambria" w:cs="Arial"/>
          <w:b/>
          <w:bCs/>
          <w:sz w:val="20"/>
          <w:szCs w:val="20"/>
        </w:rPr>
      </w:pPr>
      <w:r w:rsidRPr="009F58E7">
        <w:rPr>
          <w:rFonts w:ascii="Cambria" w:hAnsi="Cambria" w:cs="Arial"/>
          <w:b/>
          <w:bCs/>
          <w:sz w:val="20"/>
          <w:szCs w:val="20"/>
        </w:rPr>
        <w:t>Smyków 91, 26-212 Smyków</w:t>
      </w:r>
    </w:p>
    <w:bookmarkEnd w:id="0"/>
    <w:p w14:paraId="31404490" w14:textId="59A07BEE" w:rsidR="003C1988" w:rsidRPr="00EB5368" w:rsidRDefault="003C1988" w:rsidP="009F58E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>Wykonawca:</w:t>
      </w:r>
    </w:p>
    <w:p w14:paraId="09930BFA" w14:textId="77777777" w:rsidR="003C1988" w:rsidRPr="00EB5368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693F2A1E" w14:textId="77777777" w:rsidR="003C1988" w:rsidRPr="00EB5368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B536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B5368">
        <w:rPr>
          <w:rFonts w:ascii="Cambria" w:hAnsi="Cambria" w:cs="Arial"/>
          <w:i/>
          <w:sz w:val="16"/>
          <w:szCs w:val="16"/>
        </w:rPr>
        <w:t>)</w:t>
      </w:r>
    </w:p>
    <w:p w14:paraId="373FB8DC" w14:textId="77777777" w:rsidR="003C1988" w:rsidRPr="00EB5368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B5368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22A3A258" w14:textId="77777777" w:rsidR="003C1988" w:rsidRPr="00EB5368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7A97DC50" w14:textId="77777777" w:rsidR="003C1988" w:rsidRPr="00EB5368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2EEBDACE" w14:textId="77777777" w:rsidR="003C1988" w:rsidRPr="00EB5368" w:rsidRDefault="003C1988" w:rsidP="00C4103F">
      <w:pPr>
        <w:rPr>
          <w:rFonts w:ascii="Cambria" w:hAnsi="Cambria" w:cs="Arial"/>
          <w:sz w:val="21"/>
          <w:szCs w:val="21"/>
        </w:rPr>
      </w:pPr>
    </w:p>
    <w:p w14:paraId="2935E07D" w14:textId="77777777" w:rsidR="00CB7086" w:rsidRPr="00EB5368" w:rsidRDefault="00CB7086" w:rsidP="00C4103F">
      <w:pPr>
        <w:rPr>
          <w:rFonts w:ascii="Cambria" w:hAnsi="Cambria" w:cs="Arial"/>
          <w:sz w:val="21"/>
          <w:szCs w:val="21"/>
        </w:rPr>
      </w:pPr>
    </w:p>
    <w:p w14:paraId="12F1D21C" w14:textId="77777777" w:rsidR="003C1988" w:rsidRPr="00EB5368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B5368">
        <w:rPr>
          <w:rFonts w:ascii="Cambria" w:hAnsi="Cambria" w:cs="Arial"/>
          <w:b/>
          <w:u w:val="single"/>
        </w:rPr>
        <w:t xml:space="preserve">Oświadczenie Wykonawcy </w:t>
      </w:r>
    </w:p>
    <w:p w14:paraId="62164693" w14:textId="77777777" w:rsidR="003C1988" w:rsidRPr="00EB5368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 w:rsidRPr="00EB5368">
        <w:rPr>
          <w:rFonts w:ascii="Cambria" w:hAnsi="Cambria" w:cs="Arial"/>
          <w:b/>
          <w:sz w:val="21"/>
          <w:szCs w:val="21"/>
        </w:rPr>
        <w:t>12</w:t>
      </w:r>
      <w:r w:rsidR="009046D7" w:rsidRPr="00EB5368">
        <w:rPr>
          <w:rFonts w:ascii="Cambria" w:hAnsi="Cambria" w:cs="Arial"/>
          <w:b/>
          <w:sz w:val="21"/>
          <w:szCs w:val="21"/>
        </w:rPr>
        <w:t>5</w:t>
      </w:r>
      <w:r w:rsidRPr="00EB5368">
        <w:rPr>
          <w:rFonts w:ascii="Cambria" w:hAnsi="Cambria" w:cs="Arial"/>
          <w:b/>
          <w:sz w:val="21"/>
          <w:szCs w:val="21"/>
        </w:rPr>
        <w:t xml:space="preserve"> </w:t>
      </w:r>
      <w:r w:rsidR="009046D7" w:rsidRPr="00EB5368">
        <w:rPr>
          <w:rFonts w:ascii="Cambria" w:hAnsi="Cambria" w:cs="Arial"/>
          <w:b/>
          <w:sz w:val="21"/>
          <w:szCs w:val="21"/>
        </w:rPr>
        <w:t>ust.</w:t>
      </w:r>
      <w:r w:rsidR="005B3013" w:rsidRPr="00EB5368">
        <w:rPr>
          <w:rFonts w:ascii="Cambria" w:hAnsi="Cambria" w:cs="Arial"/>
          <w:b/>
          <w:sz w:val="21"/>
          <w:szCs w:val="21"/>
        </w:rPr>
        <w:t xml:space="preserve"> </w:t>
      </w:r>
      <w:r w:rsidR="009046D7" w:rsidRPr="00EB5368">
        <w:rPr>
          <w:rFonts w:ascii="Cambria" w:hAnsi="Cambria" w:cs="Arial"/>
          <w:b/>
          <w:sz w:val="21"/>
          <w:szCs w:val="21"/>
        </w:rPr>
        <w:t xml:space="preserve">1 </w:t>
      </w:r>
      <w:r w:rsidRPr="00EB5368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 w:rsidRPr="00EB5368">
        <w:rPr>
          <w:rFonts w:ascii="Cambria" w:hAnsi="Cambria" w:cs="Arial"/>
          <w:b/>
          <w:sz w:val="21"/>
          <w:szCs w:val="21"/>
        </w:rPr>
        <w:t>11.</w:t>
      </w:r>
      <w:r w:rsidR="002001C8" w:rsidRPr="00EB5368">
        <w:rPr>
          <w:rFonts w:ascii="Cambria" w:hAnsi="Cambria" w:cs="Arial"/>
          <w:b/>
          <w:sz w:val="21"/>
          <w:szCs w:val="21"/>
        </w:rPr>
        <w:t>0</w:t>
      </w:r>
      <w:r w:rsidR="005B3013" w:rsidRPr="00EB5368">
        <w:rPr>
          <w:rFonts w:ascii="Cambria" w:hAnsi="Cambria" w:cs="Arial"/>
          <w:b/>
          <w:sz w:val="21"/>
          <w:szCs w:val="21"/>
        </w:rPr>
        <w:t>9</w:t>
      </w:r>
      <w:r w:rsidR="002001C8" w:rsidRPr="00EB5368">
        <w:rPr>
          <w:rFonts w:ascii="Cambria" w:hAnsi="Cambria" w:cs="Arial"/>
          <w:b/>
          <w:sz w:val="21"/>
          <w:szCs w:val="21"/>
        </w:rPr>
        <w:t>.2019 r.</w:t>
      </w:r>
    </w:p>
    <w:p w14:paraId="0B9E5D68" w14:textId="77777777" w:rsidR="003C1988" w:rsidRPr="00EB5368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B5368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EB5368">
        <w:rPr>
          <w:rFonts w:ascii="Cambria" w:hAnsi="Cambria" w:cs="Arial"/>
          <w:b/>
          <w:sz w:val="21"/>
          <w:szCs w:val="21"/>
        </w:rPr>
        <w:t xml:space="preserve">), </w:t>
      </w:r>
    </w:p>
    <w:p w14:paraId="557216C0" w14:textId="77777777" w:rsidR="003C1988" w:rsidRPr="00EB536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B536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4DFB7E4" w14:textId="31145AEA" w:rsidR="003C1988" w:rsidRPr="00347459" w:rsidRDefault="003C1988" w:rsidP="009C17D0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b/>
          <w:color w:val="000000"/>
          <w:sz w:val="20"/>
          <w:szCs w:val="20"/>
          <w:lang w:val="x-none"/>
        </w:rPr>
      </w:pPr>
      <w:r w:rsidRPr="00347459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D076DF" w:rsidRPr="00347459">
        <w:rPr>
          <w:rFonts w:ascii="Cambria" w:hAnsi="Cambria" w:cs="Arial"/>
          <w:sz w:val="20"/>
          <w:szCs w:val="20"/>
        </w:rPr>
        <w:t>„</w:t>
      </w:r>
      <w:bookmarkStart w:id="1" w:name="_Hlk101337141"/>
      <w:r w:rsidR="009F58E7" w:rsidRPr="009F58E7">
        <w:rPr>
          <w:rFonts w:ascii="Cambria" w:hAnsi="Cambria" w:cs="Arial"/>
          <w:b/>
          <w:bCs/>
          <w:sz w:val="20"/>
          <w:szCs w:val="20"/>
        </w:rPr>
        <w:t>Budowa drogi wewnętrznej nr KDW 13 w miejscowości Królewiec</w:t>
      </w:r>
      <w:bookmarkEnd w:id="1"/>
      <w:r w:rsidR="00D076DF" w:rsidRPr="00347459">
        <w:rPr>
          <w:rFonts w:ascii="Cambria" w:hAnsi="Cambria" w:cs="Arial"/>
          <w:b/>
          <w:color w:val="000000"/>
          <w:sz w:val="20"/>
          <w:szCs w:val="20"/>
        </w:rPr>
        <w:t>”</w:t>
      </w:r>
      <w:r w:rsidR="00FC0702" w:rsidRPr="0034745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Pr="0034745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Pr="00347459">
        <w:rPr>
          <w:rFonts w:ascii="Cambria" w:hAnsi="Cambria" w:cs="Arial"/>
          <w:sz w:val="20"/>
          <w:szCs w:val="20"/>
        </w:rPr>
        <w:t>oświadczam, co następuje:</w:t>
      </w:r>
      <w:r w:rsidR="002F69EB" w:rsidRPr="00347459">
        <w:rPr>
          <w:rFonts w:ascii="Cambria" w:hAnsi="Cambria" w:cs="Arial"/>
          <w:sz w:val="20"/>
          <w:szCs w:val="20"/>
        </w:rPr>
        <w:t xml:space="preserve"> </w:t>
      </w:r>
    </w:p>
    <w:p w14:paraId="659E6E22" w14:textId="77777777" w:rsidR="003C1988" w:rsidRPr="00EB5368" w:rsidRDefault="003C1988" w:rsidP="00833245">
      <w:pPr>
        <w:shd w:val="clear" w:color="auto" w:fill="DBE5F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9F3F30F" w14:textId="77777777" w:rsidR="003C1988" w:rsidRPr="00EB5368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EC03EB8" w14:textId="7D463CEF" w:rsidR="003C1988" w:rsidRPr="00EB5368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 w:rsidRPr="00EB5368">
        <w:rPr>
          <w:rFonts w:ascii="Cambria" w:hAnsi="Cambria" w:cs="Arial"/>
          <w:sz w:val="21"/>
          <w:szCs w:val="21"/>
        </w:rPr>
        <w:t>kreślone przez Z</w:t>
      </w:r>
      <w:r w:rsidR="005B3013" w:rsidRPr="00EB5368">
        <w:rPr>
          <w:rFonts w:ascii="Cambria" w:hAnsi="Cambria" w:cs="Arial"/>
          <w:sz w:val="21"/>
          <w:szCs w:val="21"/>
        </w:rPr>
        <w:t>amawiającego w</w:t>
      </w:r>
      <w:r w:rsidRPr="00EB5368">
        <w:rPr>
          <w:rFonts w:ascii="Cambria" w:hAnsi="Cambria" w:cs="Arial"/>
          <w:sz w:val="21"/>
          <w:szCs w:val="21"/>
        </w:rPr>
        <w:t> </w:t>
      </w:r>
      <w:bookmarkStart w:id="2" w:name="_Hlk60468860"/>
      <w:r w:rsidR="004D78CC" w:rsidRPr="00EB5368">
        <w:rPr>
          <w:rFonts w:ascii="Cambria" w:hAnsi="Cambria" w:cs="Arial"/>
          <w:sz w:val="21"/>
          <w:szCs w:val="21"/>
        </w:rPr>
        <w:t>rozdziale V</w:t>
      </w:r>
      <w:r w:rsidR="002152B3" w:rsidRPr="00EB5368">
        <w:rPr>
          <w:rFonts w:ascii="Cambria" w:hAnsi="Cambria" w:cs="Arial"/>
          <w:sz w:val="21"/>
          <w:szCs w:val="21"/>
        </w:rPr>
        <w:t>III</w:t>
      </w:r>
      <w:r w:rsidR="004D78CC" w:rsidRPr="00EB5368">
        <w:rPr>
          <w:rFonts w:ascii="Cambria" w:hAnsi="Cambria" w:cs="Arial"/>
          <w:sz w:val="21"/>
          <w:szCs w:val="21"/>
        </w:rPr>
        <w:t xml:space="preserve"> </w:t>
      </w:r>
      <w:r w:rsidR="00B30447" w:rsidRPr="00EB5368">
        <w:rPr>
          <w:rFonts w:ascii="Cambria" w:hAnsi="Cambria" w:cs="Arial"/>
          <w:sz w:val="21"/>
          <w:szCs w:val="21"/>
        </w:rPr>
        <w:t>SWZ</w:t>
      </w:r>
      <w:r w:rsidRPr="00EB5368">
        <w:rPr>
          <w:rFonts w:ascii="Cambria" w:hAnsi="Cambria" w:cs="Arial"/>
          <w:sz w:val="16"/>
          <w:szCs w:val="16"/>
        </w:rPr>
        <w:t>.</w:t>
      </w:r>
    </w:p>
    <w:bookmarkEnd w:id="2"/>
    <w:p w14:paraId="6033027E" w14:textId="77777777" w:rsidR="003C1988" w:rsidRPr="00EB5368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FF37A1C" w14:textId="77777777" w:rsidR="003C1988" w:rsidRPr="00EB5368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B5368">
        <w:rPr>
          <w:rFonts w:ascii="Cambria" w:hAnsi="Cambria" w:cs="Arial"/>
          <w:sz w:val="20"/>
          <w:szCs w:val="20"/>
        </w:rPr>
        <w:t xml:space="preserve">…………….……. </w:t>
      </w:r>
      <w:r w:rsidRPr="00EB5368">
        <w:rPr>
          <w:rFonts w:ascii="Cambria" w:hAnsi="Cambria" w:cs="Arial"/>
          <w:i/>
          <w:sz w:val="16"/>
          <w:szCs w:val="16"/>
        </w:rPr>
        <w:t>(miejscowość),</w:t>
      </w:r>
      <w:r w:rsidRPr="00EB5368">
        <w:rPr>
          <w:rFonts w:ascii="Cambria" w:hAnsi="Cambria" w:cs="Arial"/>
          <w:i/>
          <w:sz w:val="18"/>
          <w:szCs w:val="18"/>
        </w:rPr>
        <w:t xml:space="preserve"> </w:t>
      </w:r>
      <w:r w:rsidRPr="00EB536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AA051F2" w14:textId="77777777" w:rsidR="003C1988" w:rsidRPr="00EB5368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3BF903" w14:textId="58C1D4E1" w:rsidR="003C1988" w:rsidRPr="00EB5368" w:rsidRDefault="003C1988" w:rsidP="00C810E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</w:p>
    <w:p w14:paraId="1F10A6BD" w14:textId="5CD962D2" w:rsidR="00C810E7" w:rsidRPr="00EB5368" w:rsidRDefault="00C810E7" w:rsidP="00C810E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AB0FB0B" w14:textId="77777777" w:rsidR="00C810E7" w:rsidRPr="00EB5368" w:rsidRDefault="00C810E7" w:rsidP="00C810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CCD1BE" w14:textId="77777777" w:rsidR="003C1988" w:rsidRPr="00EB5368" w:rsidRDefault="003C198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9971DFF" w14:textId="4E381B53" w:rsidR="00B52F20" w:rsidRDefault="00B52F20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77BC399" w14:textId="58BD759E" w:rsidR="006F1648" w:rsidRDefault="006F16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7561679" w14:textId="3CA910BA" w:rsidR="009F58E7" w:rsidRDefault="009F58E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CF37148" w14:textId="77777777" w:rsidR="009F58E7" w:rsidRPr="00EB5368" w:rsidRDefault="009F58E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97D3131" w14:textId="32D5102D" w:rsidR="00A27E41" w:rsidRPr="00EB5368" w:rsidRDefault="00A27E41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2DA4CFD" w14:textId="7BC85A0D" w:rsidR="00A27E41" w:rsidRPr="00EB5368" w:rsidRDefault="00A27E41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A4BFAD0" w14:textId="77777777" w:rsidR="003C1988" w:rsidRPr="00EB5368" w:rsidRDefault="003C1988" w:rsidP="000B4EBC">
      <w:pPr>
        <w:shd w:val="clear" w:color="auto" w:fill="DBE5F1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EB5368">
        <w:rPr>
          <w:rFonts w:ascii="Cambria" w:hAnsi="Cambria" w:cs="Arial"/>
          <w:sz w:val="21"/>
          <w:szCs w:val="21"/>
        </w:rPr>
        <w:t xml:space="preserve">: </w:t>
      </w:r>
    </w:p>
    <w:p w14:paraId="7FE1FF8F" w14:textId="40394F8F" w:rsidR="003C1988" w:rsidRPr="00EB5368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94829" w:rsidRPr="00EB5368">
        <w:rPr>
          <w:rFonts w:ascii="Cambria" w:hAnsi="Cambria" w:cs="Arial"/>
          <w:sz w:val="21"/>
          <w:szCs w:val="21"/>
        </w:rPr>
        <w:t xml:space="preserve"> SWZ rozdział V</w:t>
      </w:r>
      <w:r w:rsidR="001A1A06">
        <w:rPr>
          <w:rFonts w:ascii="Cambria" w:hAnsi="Cambria" w:cs="Arial"/>
          <w:sz w:val="21"/>
          <w:szCs w:val="21"/>
        </w:rPr>
        <w:t>II</w:t>
      </w:r>
      <w:r w:rsidR="00B14757">
        <w:rPr>
          <w:rFonts w:ascii="Cambria" w:hAnsi="Cambria" w:cs="Arial"/>
          <w:sz w:val="21"/>
          <w:szCs w:val="21"/>
        </w:rPr>
        <w:t>I</w:t>
      </w:r>
      <w:r w:rsidRPr="00EB5368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EB5368">
        <w:rPr>
          <w:rFonts w:ascii="Cambria" w:hAnsi="Cambria" w:cs="Arial"/>
          <w:sz w:val="21"/>
          <w:szCs w:val="21"/>
        </w:rPr>
        <w:t>ych</w:t>
      </w:r>
      <w:proofErr w:type="spellEnd"/>
      <w:r w:rsidRPr="00EB5368">
        <w:rPr>
          <w:rFonts w:ascii="Cambria" w:hAnsi="Cambria" w:cs="Arial"/>
          <w:sz w:val="21"/>
          <w:szCs w:val="21"/>
        </w:rPr>
        <w:t xml:space="preserve"> podmiotu/ów: </w:t>
      </w:r>
      <w:r w:rsidR="00B30447" w:rsidRPr="00EB5368">
        <w:rPr>
          <w:rFonts w:ascii="Cambria" w:hAnsi="Cambria" w:cs="Arial"/>
          <w:sz w:val="21"/>
          <w:szCs w:val="21"/>
        </w:rPr>
        <w:t xml:space="preserve"> …..</w:t>
      </w:r>
      <w:r w:rsidRPr="00EB5368">
        <w:rPr>
          <w:rFonts w:ascii="Cambria" w:hAnsi="Cambria" w:cs="Arial"/>
          <w:sz w:val="21"/>
          <w:szCs w:val="21"/>
        </w:rPr>
        <w:t>…………………………………………………………….</w:t>
      </w:r>
    </w:p>
    <w:p w14:paraId="1C1616C6" w14:textId="77777777" w:rsidR="003C1988" w:rsidRPr="00EB5368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..………………………………………………………………………</w:t>
      </w:r>
      <w:r w:rsidR="000D778C" w:rsidRPr="00EB5368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EB5368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14:paraId="16746D4B" w14:textId="77777777" w:rsidR="003C1988" w:rsidRPr="00EB5368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B5368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0B91950A" w14:textId="77777777" w:rsidR="003C1988" w:rsidRPr="00EB5368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B0F5C59" w14:textId="77777777" w:rsidR="003C1988" w:rsidRPr="00EB5368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756B99E" w14:textId="77777777" w:rsidR="003C1988" w:rsidRPr="00EB5368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B5368">
        <w:rPr>
          <w:rFonts w:ascii="Cambria" w:hAnsi="Cambria" w:cs="Arial"/>
          <w:sz w:val="20"/>
          <w:szCs w:val="20"/>
        </w:rPr>
        <w:t xml:space="preserve">…………….……. </w:t>
      </w:r>
      <w:r w:rsidRPr="00EB5368">
        <w:rPr>
          <w:rFonts w:ascii="Cambria" w:hAnsi="Cambria" w:cs="Arial"/>
          <w:i/>
          <w:sz w:val="16"/>
          <w:szCs w:val="16"/>
        </w:rPr>
        <w:t>(miejscowość),</w:t>
      </w:r>
      <w:r w:rsidRPr="00EB5368">
        <w:rPr>
          <w:rFonts w:ascii="Cambria" w:hAnsi="Cambria" w:cs="Arial"/>
          <w:i/>
          <w:sz w:val="18"/>
          <w:szCs w:val="18"/>
        </w:rPr>
        <w:t xml:space="preserve"> </w:t>
      </w:r>
      <w:r w:rsidRPr="00EB536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51BC2D4" w14:textId="77777777" w:rsidR="003C1988" w:rsidRPr="00EB5368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BC826" w14:textId="65EC7999" w:rsidR="003C1988" w:rsidRPr="00EB5368" w:rsidRDefault="003C1988" w:rsidP="00C810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</w:p>
    <w:p w14:paraId="1F4A22B6" w14:textId="77777777" w:rsidR="003C1988" w:rsidRPr="00EB5368" w:rsidRDefault="003C1988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A226FD6" w14:textId="77777777" w:rsidR="003C1988" w:rsidRPr="00EB5368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6296F23" w14:textId="77777777" w:rsidR="003C1988" w:rsidRPr="00EB5368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E995812" w14:textId="77777777" w:rsidR="003C1988" w:rsidRPr="00EB5368" w:rsidRDefault="003C1988" w:rsidP="000B4EBC">
      <w:pPr>
        <w:shd w:val="clear" w:color="auto" w:fill="DBE5F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D499E1" w14:textId="77777777" w:rsidR="003C1988" w:rsidRPr="00EB5368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62049CB" w14:textId="77777777" w:rsidR="003C1988" w:rsidRPr="00EB5368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B5368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FBBD0BB" w14:textId="77777777" w:rsidR="003C1988" w:rsidRPr="00EB5368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343638F" w14:textId="77777777" w:rsidR="003C1988" w:rsidRPr="00EB5368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B5368">
        <w:rPr>
          <w:rFonts w:ascii="Cambria" w:hAnsi="Cambria" w:cs="Arial"/>
          <w:sz w:val="20"/>
          <w:szCs w:val="20"/>
        </w:rPr>
        <w:t xml:space="preserve">…………….……. </w:t>
      </w:r>
      <w:r w:rsidRPr="00EB5368">
        <w:rPr>
          <w:rFonts w:ascii="Cambria" w:hAnsi="Cambria" w:cs="Arial"/>
          <w:i/>
          <w:sz w:val="16"/>
          <w:szCs w:val="16"/>
        </w:rPr>
        <w:t>(miejscowość),</w:t>
      </w:r>
      <w:r w:rsidRPr="00EB5368">
        <w:rPr>
          <w:rFonts w:ascii="Cambria" w:hAnsi="Cambria" w:cs="Arial"/>
          <w:i/>
          <w:sz w:val="18"/>
          <w:szCs w:val="18"/>
        </w:rPr>
        <w:t xml:space="preserve"> </w:t>
      </w:r>
      <w:r w:rsidRPr="00EB536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B4F45AE" w14:textId="77777777" w:rsidR="003C1988" w:rsidRPr="00EB5368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46C096A" w14:textId="736DA006" w:rsidR="003C1988" w:rsidRPr="00EB5368" w:rsidRDefault="003C1988" w:rsidP="00C810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</w:p>
    <w:p w14:paraId="6FB21833" w14:textId="77777777" w:rsidR="003C1988" w:rsidRPr="00EB5368" w:rsidRDefault="003C19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3C1988" w:rsidRPr="00EB5368" w:rsidSect="002F69EB">
      <w:headerReference w:type="default" r:id="rId11"/>
      <w:footerReference w:type="default" r:id="rId12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32D8" w14:textId="77777777" w:rsidR="00833245" w:rsidRDefault="00833245" w:rsidP="0038231F">
      <w:pPr>
        <w:spacing w:after="0" w:line="240" w:lineRule="auto"/>
      </w:pPr>
      <w:r>
        <w:separator/>
      </w:r>
    </w:p>
  </w:endnote>
  <w:endnote w:type="continuationSeparator" w:id="0">
    <w:p w14:paraId="6B09D488" w14:textId="77777777" w:rsidR="00833245" w:rsidRDefault="008332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4F24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A60DB2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76343C32" w14:textId="77777777" w:rsidR="00C810E7" w:rsidRDefault="00C810E7" w:rsidP="00C810E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  <w:lang w:eastAsia="pl-PL"/>
      </w:rPr>
    </w:pPr>
    <w:bookmarkStart w:id="4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5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6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5"/>
    <w:bookmarkEnd w:id="6"/>
  </w:p>
  <w:bookmarkEnd w:id="4"/>
  <w:p w14:paraId="1108DD3D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4463" w14:textId="77777777" w:rsidR="00833245" w:rsidRDefault="00833245" w:rsidP="0038231F">
      <w:pPr>
        <w:spacing w:after="0" w:line="240" w:lineRule="auto"/>
      </w:pPr>
      <w:r>
        <w:separator/>
      </w:r>
    </w:p>
  </w:footnote>
  <w:footnote w:type="continuationSeparator" w:id="0">
    <w:p w14:paraId="4673D93A" w14:textId="77777777" w:rsidR="00833245" w:rsidRDefault="008332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17CB" w14:textId="4A4FC90B" w:rsidR="00D076DF" w:rsidRPr="00AD51FC" w:rsidRDefault="00AD51FC" w:rsidP="00AD51FC">
    <w:pPr>
      <w:pStyle w:val="Nagwek"/>
    </w:pPr>
    <w:r w:rsidRPr="00AD51FC">
      <w:rPr>
        <w:rFonts w:ascii="Cambria" w:hAnsi="Cambria" w:cs="Arial"/>
        <w:sz w:val="20"/>
        <w:szCs w:val="20"/>
      </w:rPr>
      <w:t xml:space="preserve">Nr referencyjny: </w:t>
    </w:r>
    <w:bookmarkStart w:id="3" w:name="_Hlk101337128"/>
    <w:r w:rsidR="009F58E7" w:rsidRPr="009F58E7">
      <w:rPr>
        <w:rFonts w:ascii="Cambria" w:hAnsi="Cambria" w:cs="Arial"/>
        <w:sz w:val="20"/>
        <w:szCs w:val="20"/>
      </w:rPr>
      <w:t>B.Zp.271.3.2022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9951038">
    <w:abstractNumId w:val="4"/>
  </w:num>
  <w:num w:numId="2" w16cid:durableId="243036037">
    <w:abstractNumId w:val="0"/>
  </w:num>
  <w:num w:numId="3" w16cid:durableId="1432622034">
    <w:abstractNumId w:val="3"/>
  </w:num>
  <w:num w:numId="4" w16cid:durableId="1678118194">
    <w:abstractNumId w:val="6"/>
  </w:num>
  <w:num w:numId="5" w16cid:durableId="931009748">
    <w:abstractNumId w:val="5"/>
  </w:num>
  <w:num w:numId="6" w16cid:durableId="1226911888">
    <w:abstractNumId w:val="2"/>
  </w:num>
  <w:num w:numId="7" w16cid:durableId="34767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44E8"/>
    <w:rsid w:val="00025C8D"/>
    <w:rsid w:val="00026882"/>
    <w:rsid w:val="000303EE"/>
    <w:rsid w:val="000315E7"/>
    <w:rsid w:val="0003632E"/>
    <w:rsid w:val="000378E7"/>
    <w:rsid w:val="000714EE"/>
    <w:rsid w:val="0007367D"/>
    <w:rsid w:val="00073C3D"/>
    <w:rsid w:val="000809B6"/>
    <w:rsid w:val="00083212"/>
    <w:rsid w:val="00083F10"/>
    <w:rsid w:val="000864FC"/>
    <w:rsid w:val="00097122"/>
    <w:rsid w:val="000B1025"/>
    <w:rsid w:val="000B3EFB"/>
    <w:rsid w:val="000B45B7"/>
    <w:rsid w:val="000B4EBC"/>
    <w:rsid w:val="000B54D1"/>
    <w:rsid w:val="000C021E"/>
    <w:rsid w:val="000C18AF"/>
    <w:rsid w:val="000C2DDD"/>
    <w:rsid w:val="000D6F17"/>
    <w:rsid w:val="000D73C4"/>
    <w:rsid w:val="000D778C"/>
    <w:rsid w:val="000E4D37"/>
    <w:rsid w:val="00107525"/>
    <w:rsid w:val="00111DCC"/>
    <w:rsid w:val="001208C8"/>
    <w:rsid w:val="00185825"/>
    <w:rsid w:val="001902D2"/>
    <w:rsid w:val="00194B8D"/>
    <w:rsid w:val="001A1A06"/>
    <w:rsid w:val="001B6D7C"/>
    <w:rsid w:val="001C6945"/>
    <w:rsid w:val="001D5795"/>
    <w:rsid w:val="001E6E3B"/>
    <w:rsid w:val="001F027E"/>
    <w:rsid w:val="002001C8"/>
    <w:rsid w:val="00203A40"/>
    <w:rsid w:val="00210A9E"/>
    <w:rsid w:val="002152B3"/>
    <w:rsid w:val="002168A8"/>
    <w:rsid w:val="00255142"/>
    <w:rsid w:val="00256CEC"/>
    <w:rsid w:val="00262D61"/>
    <w:rsid w:val="002703D3"/>
    <w:rsid w:val="00275AEB"/>
    <w:rsid w:val="00290B01"/>
    <w:rsid w:val="002B0E39"/>
    <w:rsid w:val="002B1E72"/>
    <w:rsid w:val="002B7971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0BDF"/>
    <w:rsid w:val="00313417"/>
    <w:rsid w:val="00313911"/>
    <w:rsid w:val="003257EE"/>
    <w:rsid w:val="00333209"/>
    <w:rsid w:val="00334BCA"/>
    <w:rsid w:val="00335D41"/>
    <w:rsid w:val="00337073"/>
    <w:rsid w:val="00340B15"/>
    <w:rsid w:val="00347459"/>
    <w:rsid w:val="00350CD9"/>
    <w:rsid w:val="00351F8A"/>
    <w:rsid w:val="00364235"/>
    <w:rsid w:val="00366904"/>
    <w:rsid w:val="0036781B"/>
    <w:rsid w:val="00375E24"/>
    <w:rsid w:val="0038231F"/>
    <w:rsid w:val="003833D4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12E66"/>
    <w:rsid w:val="00420FA7"/>
    <w:rsid w:val="00434034"/>
    <w:rsid w:val="00434CC2"/>
    <w:rsid w:val="00441C18"/>
    <w:rsid w:val="004609F1"/>
    <w:rsid w:val="0046226E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1373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0A76"/>
    <w:rsid w:val="005C39CA"/>
    <w:rsid w:val="005D4441"/>
    <w:rsid w:val="005E176A"/>
    <w:rsid w:val="00611B1D"/>
    <w:rsid w:val="00616747"/>
    <w:rsid w:val="00634311"/>
    <w:rsid w:val="0069721E"/>
    <w:rsid w:val="006A3A1F"/>
    <w:rsid w:val="006A52B6"/>
    <w:rsid w:val="006A6F17"/>
    <w:rsid w:val="006B7416"/>
    <w:rsid w:val="006D33B3"/>
    <w:rsid w:val="006F0034"/>
    <w:rsid w:val="006F1648"/>
    <w:rsid w:val="006F3D32"/>
    <w:rsid w:val="00706D17"/>
    <w:rsid w:val="007118F0"/>
    <w:rsid w:val="00724C62"/>
    <w:rsid w:val="0072560B"/>
    <w:rsid w:val="00740C89"/>
    <w:rsid w:val="00746532"/>
    <w:rsid w:val="00750195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272CE"/>
    <w:rsid w:val="00830AB1"/>
    <w:rsid w:val="00833245"/>
    <w:rsid w:val="00833FCD"/>
    <w:rsid w:val="00842991"/>
    <w:rsid w:val="00861821"/>
    <w:rsid w:val="00874A41"/>
    <w:rsid w:val="008757E1"/>
    <w:rsid w:val="00892727"/>
    <w:rsid w:val="00892E48"/>
    <w:rsid w:val="00893812"/>
    <w:rsid w:val="008939B5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146E2"/>
    <w:rsid w:val="009301A2"/>
    <w:rsid w:val="00931D32"/>
    <w:rsid w:val="009440B7"/>
    <w:rsid w:val="00952535"/>
    <w:rsid w:val="00956C26"/>
    <w:rsid w:val="00960337"/>
    <w:rsid w:val="00975019"/>
    <w:rsid w:val="00975C49"/>
    <w:rsid w:val="00991F31"/>
    <w:rsid w:val="009A1323"/>
    <w:rsid w:val="009C17D0"/>
    <w:rsid w:val="009C7756"/>
    <w:rsid w:val="009D6853"/>
    <w:rsid w:val="009F58E7"/>
    <w:rsid w:val="00A1466E"/>
    <w:rsid w:val="00A15F7E"/>
    <w:rsid w:val="00A166B0"/>
    <w:rsid w:val="00A22DCF"/>
    <w:rsid w:val="00A24C2D"/>
    <w:rsid w:val="00A276E4"/>
    <w:rsid w:val="00A27E41"/>
    <w:rsid w:val="00A3062E"/>
    <w:rsid w:val="00A347DE"/>
    <w:rsid w:val="00A60DB2"/>
    <w:rsid w:val="00A77786"/>
    <w:rsid w:val="00A931B9"/>
    <w:rsid w:val="00AA099D"/>
    <w:rsid w:val="00AA69E7"/>
    <w:rsid w:val="00AB6BDD"/>
    <w:rsid w:val="00AB7D53"/>
    <w:rsid w:val="00AD51FC"/>
    <w:rsid w:val="00AE6FF2"/>
    <w:rsid w:val="00AF250B"/>
    <w:rsid w:val="00B0088C"/>
    <w:rsid w:val="00B14757"/>
    <w:rsid w:val="00B15219"/>
    <w:rsid w:val="00B15FD3"/>
    <w:rsid w:val="00B30447"/>
    <w:rsid w:val="00B326E3"/>
    <w:rsid w:val="00B34079"/>
    <w:rsid w:val="00B4494B"/>
    <w:rsid w:val="00B52F20"/>
    <w:rsid w:val="00B740A8"/>
    <w:rsid w:val="00B8005E"/>
    <w:rsid w:val="00B90E42"/>
    <w:rsid w:val="00BA5A5A"/>
    <w:rsid w:val="00BB0C3C"/>
    <w:rsid w:val="00BD1C7C"/>
    <w:rsid w:val="00C014B5"/>
    <w:rsid w:val="00C02A09"/>
    <w:rsid w:val="00C0401C"/>
    <w:rsid w:val="00C157FF"/>
    <w:rsid w:val="00C35E78"/>
    <w:rsid w:val="00C4010C"/>
    <w:rsid w:val="00C4103F"/>
    <w:rsid w:val="00C54B53"/>
    <w:rsid w:val="00C57DEB"/>
    <w:rsid w:val="00C60733"/>
    <w:rsid w:val="00C81012"/>
    <w:rsid w:val="00C810E7"/>
    <w:rsid w:val="00C922D6"/>
    <w:rsid w:val="00C92450"/>
    <w:rsid w:val="00CB7086"/>
    <w:rsid w:val="00CC47CC"/>
    <w:rsid w:val="00CF5D7A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2595"/>
    <w:rsid w:val="00D7532C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76B22"/>
    <w:rsid w:val="00E9794A"/>
    <w:rsid w:val="00EA5929"/>
    <w:rsid w:val="00EA7BE0"/>
    <w:rsid w:val="00EB5368"/>
    <w:rsid w:val="00EB7CDE"/>
    <w:rsid w:val="00EE1FBF"/>
    <w:rsid w:val="00EF74CA"/>
    <w:rsid w:val="00F01ABA"/>
    <w:rsid w:val="00F04280"/>
    <w:rsid w:val="00F24FD4"/>
    <w:rsid w:val="00F27362"/>
    <w:rsid w:val="00F365F2"/>
    <w:rsid w:val="00F36A23"/>
    <w:rsid w:val="00F43919"/>
    <w:rsid w:val="00F61FF7"/>
    <w:rsid w:val="00F6766C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F2AB7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2B95C-8F45-4548-A509-084710A99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30C80-D199-44C7-98F3-4CF10A682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61840-44B3-4B71-B8A2-82E22C021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D251-6C63-44F8-9ED5-F374F423DA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4</Words>
  <Characters>1470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7-26T10:32:00Z</cp:lastPrinted>
  <dcterms:created xsi:type="dcterms:W3CDTF">2019-06-19T13:40:00Z</dcterms:created>
  <dcterms:modified xsi:type="dcterms:W3CDTF">2022-04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